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8BC51A7" w:rsidR="00805B48" w:rsidRDefault="00A72482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7248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5FE2E065" wp14:editId="1DC76E9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48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6EA5FEA" wp14:editId="686E4B4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F4947" w14:textId="77777777" w:rsidR="00A72482" w:rsidRDefault="00A72482" w:rsidP="00A7248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0AAFF8F" w14:textId="77777777" w:rsidR="00A72482" w:rsidRDefault="00A72482" w:rsidP="00A7248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A5FE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4FF4947" w14:textId="77777777" w:rsidR="00A72482" w:rsidRDefault="00A72482" w:rsidP="00A7248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0AAFF8F" w14:textId="77777777" w:rsidR="00A72482" w:rsidRDefault="00A72482" w:rsidP="00A7248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5F56"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1FA50C6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A72482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A72482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A72482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0D5645B" w14:textId="77777777" w:rsidR="00A72482" w:rsidRPr="0054183F" w:rsidRDefault="00A72482" w:rsidP="00A7248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4577FBFB" w14:textId="77777777" w:rsidR="00A72482" w:rsidRPr="0054183F" w:rsidRDefault="00A7248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0AAF04" w14:textId="77777777" w:rsidR="00A72482" w:rsidRPr="0054183F" w:rsidRDefault="00A7248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E8F655" w14:textId="77777777" w:rsidR="00A72482" w:rsidRPr="0054183F" w:rsidRDefault="00A7248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73EF878" w14:textId="77777777" w:rsidR="00A72482" w:rsidRPr="005C4508" w:rsidRDefault="00A72482" w:rsidP="00A7248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5CEC20D" w14:textId="77777777" w:rsidR="00A72482" w:rsidRPr="00320F57" w:rsidRDefault="00A72482" w:rsidP="00A724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F737E0" w14:textId="77777777" w:rsidR="00A72482" w:rsidRPr="007D4E3C" w:rsidRDefault="00A72482" w:rsidP="00A7248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2276D56" w14:textId="77777777" w:rsidR="00A72482" w:rsidRPr="007D4E3C" w:rsidRDefault="00A72482" w:rsidP="00A724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9A315D" w14:textId="77777777" w:rsidR="00A72482" w:rsidRDefault="00A72482" w:rsidP="00A724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F64B4AB" w14:textId="77777777" w:rsidR="00A72482" w:rsidRDefault="00A72482" w:rsidP="00A724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573F5F0" w14:textId="77777777" w:rsidR="00A72482" w:rsidRPr="001F37B0" w:rsidRDefault="00A72482" w:rsidP="00A724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AECEBA" w14:textId="77777777" w:rsidR="00A72482" w:rsidRPr="001F37B0" w:rsidRDefault="00A72482" w:rsidP="00A724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3DADE8" w14:textId="58F226FC" w:rsidR="00A72482" w:rsidRPr="001F37B0" w:rsidRDefault="00A72482" w:rsidP="00A7248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E456C2F" w14:textId="4DFE4967" w:rsidR="00A72482" w:rsidRPr="001F37B0" w:rsidRDefault="00A72482" w:rsidP="00A7248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C0F5392" w:rsidR="00952554" w:rsidRPr="00011224" w:rsidRDefault="00A72482" w:rsidP="00011224">
      <w:pPr>
        <w:rPr>
          <w:noProof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D2102D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D2102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2102D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2102D">
        <w:rPr>
          <w:rFonts w:ascii="Segoe UI" w:hAnsi="Segoe UI" w:cs="Segoe UI"/>
          <w:b/>
          <w:sz w:val="24"/>
          <w:szCs w:val="24"/>
          <w:lang w:val="fr-CH"/>
        </w:rPr>
        <w:tab/>
      </w:r>
      <w:r w:rsidRPr="00D2102D">
        <w:rPr>
          <w:rFonts w:ascii="Segoe UI" w:hAnsi="Segoe UI" w:cs="Segoe UI"/>
          <w:b/>
          <w:sz w:val="24"/>
          <w:szCs w:val="24"/>
          <w:lang w:val="fr-CH"/>
        </w:rPr>
        <w:tab/>
      </w:r>
      <w:r w:rsidR="00011224" w:rsidRPr="00011224">
        <w:rPr>
          <w:rFonts w:ascii="Segoe UI" w:hAnsi="Segoe UI" w:cs="Segoe UI"/>
          <w:noProof/>
          <w:sz w:val="24"/>
          <w:lang w:val="fr-CH"/>
        </w:rPr>
        <w:t>Ordonnance de bureau service long</w:t>
      </w:r>
    </w:p>
    <w:p w14:paraId="0DE57E59" w14:textId="4A08C870" w:rsidR="00774218" w:rsidRPr="00A7248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7248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72482" w:rsidRPr="00A7248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72482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7248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72482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7248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72482">
        <w:rPr>
          <w:rFonts w:ascii="Segoe UI" w:hAnsi="Segoe UI" w:cs="Segoe UI"/>
          <w:sz w:val="24"/>
          <w:szCs w:val="24"/>
          <w:lang w:val="fr-CH"/>
        </w:rPr>
        <w:tab/>
      </w:r>
      <w:r w:rsidRPr="00A7248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7248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70CD0E" w14:textId="77777777" w:rsidR="00A72482" w:rsidRDefault="00F754A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72482">
        <w:rPr>
          <w:rFonts w:ascii="Segoe UI" w:hAnsi="Segoe UI" w:cs="Segoe UI"/>
          <w:sz w:val="24"/>
          <w:szCs w:val="24"/>
          <w:lang w:val="fr-CH"/>
        </w:rPr>
        <w:br/>
      </w:r>
      <w:r w:rsidR="00A72482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337779DD" w14:textId="77777777" w:rsidR="00A72482" w:rsidRPr="0054183F" w:rsidRDefault="00A72482" w:rsidP="00A724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8ADCB8" w14:textId="77777777" w:rsidR="00A72482" w:rsidRPr="0054183F" w:rsidRDefault="00A72482" w:rsidP="00A724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42329F" w14:textId="77777777" w:rsidR="00A72482" w:rsidRPr="00320F57" w:rsidRDefault="00A7248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199CC4F2" w14:textId="77777777" w:rsidR="00A72482" w:rsidRPr="00320F57" w:rsidRDefault="00A7248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E3C40D2" w14:textId="77777777" w:rsidR="00A72482" w:rsidRPr="00320F57" w:rsidRDefault="00A7248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8F8803" w14:textId="77777777" w:rsidR="00A72482" w:rsidRPr="00320F57" w:rsidRDefault="00A7248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61BF1F" w14:textId="77777777" w:rsidR="00A72482" w:rsidRPr="00320F57" w:rsidRDefault="00A7248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61EDCE8B" w14:textId="77777777" w:rsidR="00A72482" w:rsidRPr="0054183F" w:rsidRDefault="00A72482" w:rsidP="00A724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52059C6E" w:rsidR="00A72482" w:rsidRDefault="00A72482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2C46DF08" w14:textId="77777777" w:rsidR="00A72482" w:rsidRDefault="00A72482" w:rsidP="00A7248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A72482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2482" w:rsidRPr="000B0E47" w14:paraId="201042CF" w14:textId="77777777" w:rsidTr="00D2102D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B87D245" w:rsidR="00A72482" w:rsidRPr="000B0E47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3CBFA94" w:rsidR="00A72482" w:rsidRPr="000B0E47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72482" w:rsidRPr="00011224" w14:paraId="1A9A3855" w14:textId="77777777" w:rsidTr="001B5E31">
        <w:tc>
          <w:tcPr>
            <w:tcW w:w="2844" w:type="dxa"/>
          </w:tcPr>
          <w:p w14:paraId="2ADFD1C6" w14:textId="3F81C4EF" w:rsidR="00A72482" w:rsidRPr="00132024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06CD8F7" w14:textId="77777777" w:rsid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A72482" w:rsidRP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482" w:rsidRPr="00011224" w14:paraId="1207E157" w14:textId="77777777" w:rsidTr="001B5E31">
        <w:tc>
          <w:tcPr>
            <w:tcW w:w="2844" w:type="dxa"/>
          </w:tcPr>
          <w:p w14:paraId="296FE521" w14:textId="31A172D0" w:rsidR="00A72482" w:rsidRPr="00132024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9BE5541" w14:textId="77777777" w:rsid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A72482" w:rsidRP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482" w:rsidRPr="00011224" w14:paraId="3339A153" w14:textId="77777777" w:rsidTr="001B5E31">
        <w:tc>
          <w:tcPr>
            <w:tcW w:w="2844" w:type="dxa"/>
          </w:tcPr>
          <w:p w14:paraId="535C8B3D" w14:textId="6F73B3E7" w:rsidR="00A72482" w:rsidRPr="00132024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4C989D9" w14:textId="77777777" w:rsid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A72482" w:rsidRP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482" w:rsidRPr="00011224" w14:paraId="06604006" w14:textId="77777777" w:rsidTr="001B5E31">
        <w:tc>
          <w:tcPr>
            <w:tcW w:w="2844" w:type="dxa"/>
          </w:tcPr>
          <w:p w14:paraId="44EEC472" w14:textId="381464E2" w:rsidR="00A72482" w:rsidRP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16F0D4C" w14:textId="77777777" w:rsid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A72482" w:rsidRP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482" w:rsidRPr="000112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40AC46D" w:rsidR="00A72482" w:rsidRP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C1E6AE5" w14:textId="77777777" w:rsid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72482" w:rsidRP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482" w:rsidRPr="000112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609E7DE" w:rsidR="00A72482" w:rsidRPr="00132024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5110DFC" w14:textId="77777777" w:rsid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72482" w:rsidRP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482" w:rsidRPr="000112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1FA1A75" w:rsidR="00A72482" w:rsidRPr="00132024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2D5DF36" w14:textId="77777777" w:rsid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72482" w:rsidRPr="00A72482" w:rsidRDefault="00A72482" w:rsidP="00A724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A7248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11224" w14:paraId="05FE88C4" w14:textId="77777777" w:rsidTr="00D2102D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F100E39" w14:textId="3DE5024E" w:rsidR="006C17A9" w:rsidRPr="00A72482" w:rsidRDefault="00A72482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011224" w14:paraId="40F232A3" w14:textId="77777777" w:rsidTr="001B5E31">
        <w:tc>
          <w:tcPr>
            <w:tcW w:w="9365" w:type="dxa"/>
          </w:tcPr>
          <w:p w14:paraId="3E0A6F10" w14:textId="77777777" w:rsidR="00011224" w:rsidRPr="00011224" w:rsidRDefault="00011224" w:rsidP="00011224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01122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2F5ADCCF" w14:textId="15141230" w:rsidR="00011224" w:rsidRPr="00011224" w:rsidRDefault="00011224" w:rsidP="0001122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1122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documents militaires (présentation, abréviations, signes conventionnels)</w:t>
            </w:r>
          </w:p>
          <w:p w14:paraId="4BD5AF8A" w14:textId="77777777" w:rsidR="00011224" w:rsidRPr="00B87ED1" w:rsidRDefault="00011224" w:rsidP="0001122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écurité intégrale</w:t>
            </w:r>
          </w:p>
          <w:p w14:paraId="5FBC1FC4" w14:textId="77777777" w:rsidR="00011224" w:rsidRPr="00011224" w:rsidRDefault="00011224" w:rsidP="0001122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1122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4F1B8BDA" w14:textId="77777777" w:rsidR="00011224" w:rsidRPr="00011224" w:rsidRDefault="00011224" w:rsidP="0001122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011224">
              <w:rPr>
                <w:rFonts w:ascii="Segoe UI" w:hAnsi="Segoe UI" w:cs="Segoe UI"/>
                <w:noProof/>
                <w:sz w:val="20"/>
                <w:lang w:val="fr-CH"/>
              </w:rPr>
              <w:t>Connaissance des formulaires et des règlements</w:t>
            </w:r>
          </w:p>
          <w:p w14:paraId="49D81F50" w14:textId="77777777" w:rsidR="00477033" w:rsidRPr="0001122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C515DE7" w14:textId="77777777" w:rsidR="00011224" w:rsidRPr="00011224" w:rsidRDefault="00011224" w:rsidP="00011224">
            <w:pPr>
              <w:rPr>
                <w:rFonts w:ascii="Segoe UI" w:hAnsi="Segoe UI" w:cs="Segoe UI"/>
                <w:noProof/>
                <w:color w:val="000000" w:themeColor="text1"/>
                <w:szCs w:val="24"/>
                <w:lang w:val="fr-CH"/>
              </w:rPr>
            </w:pPr>
            <w:r w:rsidRPr="0001122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2BC75973" w14:textId="4229E560" w:rsidR="00011224" w:rsidRPr="00011224" w:rsidRDefault="00011224" w:rsidP="0001122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01122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e la base de données</w:t>
            </w:r>
          </w:p>
          <w:p w14:paraId="19BF51BE" w14:textId="77777777" w:rsidR="00011224" w:rsidRPr="00011224" w:rsidRDefault="00011224" w:rsidP="0001122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01122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u matériel (inventaires, commandes, contrôles de livraison des documents et du matériel de bureau)</w:t>
            </w:r>
          </w:p>
          <w:p w14:paraId="5BAFAC01" w14:textId="77777777" w:rsidR="00011224" w:rsidRPr="00011224" w:rsidRDefault="00011224" w:rsidP="0001122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01122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7D66953A" w14:textId="77777777" w:rsidR="00011224" w:rsidRPr="00011224" w:rsidRDefault="00011224" w:rsidP="0001122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01122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outien dans la gestion du personnel, le suivi du planning</w:t>
            </w:r>
          </w:p>
          <w:p w14:paraId="6377BD5E" w14:textId="77777777" w:rsidR="00011224" w:rsidRPr="00011224" w:rsidRDefault="00011224" w:rsidP="0001122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01122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vail dans la zone d’accueil ainsi que comme service de renseignements (triage téléphonique)</w:t>
            </w:r>
          </w:p>
          <w:p w14:paraId="402FF700" w14:textId="77777777" w:rsidR="009B4221" w:rsidRPr="000112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F443DE5" w14:textId="77777777" w:rsidR="00011224" w:rsidRDefault="00A72482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55F9F018" w14:textId="77777777" w:rsidR="00011224" w:rsidRDefault="00011224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6F505F4" w14:textId="707CB19E" w:rsidR="001B5E31" w:rsidRPr="00A72482" w:rsidRDefault="00011224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11224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En tant que militaire en service long, elle a rempli ses obligations de service d’instruction et n’est donc plus convoquée aux cours de répétition.</w:t>
            </w:r>
            <w:r w:rsidR="00095F56" w:rsidRPr="00A72482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A7248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7248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72482" w:rsidRPr="00011224" w14:paraId="44C35BFB" w14:textId="77777777" w:rsidTr="00A72482">
      <w:trPr>
        <w:cantSplit/>
      </w:trPr>
      <w:tc>
        <w:tcPr>
          <w:tcW w:w="9435" w:type="dxa"/>
          <w:vAlign w:val="bottom"/>
        </w:tcPr>
        <w:p w14:paraId="6395DE8F" w14:textId="6F472C83" w:rsidR="00A72482" w:rsidRPr="00A72482" w:rsidRDefault="00A72482" w:rsidP="00A7248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A72482" w:rsidRDefault="00D20D4B" w:rsidP="001D15A1">
    <w:pPr>
      <w:pStyle w:val="Platzhalter"/>
      <w:rPr>
        <w:lang w:val="fr-CH"/>
      </w:rPr>
    </w:pPr>
  </w:p>
  <w:p w14:paraId="144880C1" w14:textId="77777777" w:rsidR="00D20D4B" w:rsidRPr="00A7248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22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96E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386F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2482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A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4557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044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02D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D3647-E423-456F-9A4D-2D4448573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8:01:00Z</dcterms:created>
  <dcterms:modified xsi:type="dcterms:W3CDTF">2024-01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